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B40" w:rsidRDefault="00E76B40" w:rsidP="00E76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05788649"/>
          <w:placeholder>
            <w:docPart w:val="DefaultPlaceholder_1082065158"/>
          </w:placeholder>
          <w:showingPlcHdr/>
        </w:sdtPr>
        <w:sdtEndPr/>
        <w:sdtContent>
          <w:r w:rsidR="00605F29" w:rsidRPr="0003623F">
            <w:rPr>
              <w:rStyle w:val="PlaceholderText"/>
            </w:rPr>
            <w:t>Click here to enter text.</w:t>
          </w:r>
        </w:sdtContent>
      </w:sdt>
    </w:p>
    <w:p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:rsidR="001C1151" w:rsidRPr="00FA6E75" w:rsidRDefault="001C1151">
      <w:pPr>
        <w:rPr>
          <w:rFonts w:ascii="Arial" w:hAnsi="Arial" w:cs="Arial"/>
          <w:sz w:val="22"/>
          <w:szCs w:val="22"/>
        </w:rPr>
      </w:pPr>
    </w:p>
    <w:p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75" w:rsidRPr="00FA6E75" w:rsidRDefault="00475286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)</w:t>
            </w:r>
          </w:p>
          <w:p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A474B">
              <w:rPr>
                <w:rFonts w:ascii="Arial" w:hAnsi="Arial" w:cs="Arial"/>
                <w:bCs/>
                <w:sz w:val="22"/>
                <w:szCs w:val="22"/>
              </w:rPr>
              <w:t>3   (SCP) 5-6</w:t>
            </w:r>
          </w:p>
          <w:p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1876729511"/>
              <w:placeholder>
                <w:docPart w:val="DefaultPlaceholder_1082065158"/>
              </w:placeholder>
              <w:showingPlcHdr/>
            </w:sdtPr>
            <w:sdtEndPr/>
            <w:sdtContent>
              <w:p w:rsidR="00FA6E75" w:rsidRPr="00B23FAE" w:rsidRDefault="00605F29" w:rsidP="00605F2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  <w:r w:rsidRPr="000362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C1151" w:rsidRPr="00FA6E7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75" w:rsidRPr="0048501B" w:rsidRDefault="0048501B" w:rsidP="00FA6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 applicable</w:t>
            </w:r>
          </w:p>
          <w:p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FA6E7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85930458"/>
              <w:placeholder>
                <w:docPart w:val="DefaultPlaceholder_1082065158"/>
              </w:placeholder>
              <w:showingPlcHdr/>
            </w:sdtPr>
            <w:sdtEndPr/>
            <w:sdtContent>
              <w:p w:rsidR="001C1151" w:rsidRPr="00B23FAE" w:rsidRDefault="00605F29" w:rsidP="00605F29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0362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C1151" w:rsidRPr="00FA6E7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000741328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sdtEndPr>
            <w:sdtContent>
              <w:p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Postholder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and  weekend meetings </w:t>
                </w:r>
              </w:p>
              <w:p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:rsidR="006952A6" w:rsidRDefault="0032016B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</w:t>
                </w:r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–</w:t>
                </w: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</w:t>
                </w:r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Term Time </w:t>
                </w:r>
                <w:proofErr w:type="gramStart"/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Only</w:t>
                </w:r>
                <w:proofErr w:type="gramEnd"/>
                <w:r w:rsidR="00CC412F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There is no further annual leave. </w:t>
                </w:r>
              </w:p>
              <w:p w:rsidR="00605F29" w:rsidRDefault="00605F29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9A479F"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  <w:t xml:space="preserve">(*delete as appropriate) </w:t>
                </w:r>
                <w:r w:rsidRPr="009A479F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– All Year Round </w:t>
                </w:r>
                <w:r w:rsidRPr="009A479F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– Annual leave will be approved in accordance with the needs of the school.</w:t>
                </w:r>
              </w:p>
              <w:p w:rsidR="00CC412F" w:rsidRPr="00605F29" w:rsidRDefault="00605F29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6590A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5C3" w:rsidRPr="00FA6E7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05C3" w:rsidRPr="00FA6E75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C3" w:rsidRPr="001D3250" w:rsidRDefault="005405C3" w:rsidP="0055570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:rsidR="005405C3" w:rsidRDefault="005405C3" w:rsidP="00555701">
            <w:pPr>
              <w:pStyle w:val="BodyText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:rsidR="005405C3" w:rsidRPr="00FA6E75" w:rsidRDefault="005405C3" w:rsidP="005405C3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FA6E7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FA6E75" w:rsidRDefault="00CE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31625A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31625A" w:rsidRPr="00FA6E75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lastRenderedPageBreak/>
        <w:t>Organisational Chart:</w:t>
      </w:r>
      <w:r w:rsidR="00A370C8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sz w:val="22"/>
          <w:szCs w:val="22"/>
          <w:lang w:val="en-GB"/>
        </w:rPr>
        <w:id w:val="-339242932"/>
        <w:showingPlcHdr/>
        <w:picture/>
      </w:sdtPr>
      <w:sdtEndPr/>
      <w:sdtContent>
        <w:p w:rsidR="00B23FAE" w:rsidRDefault="00A370C8">
          <w:pPr>
            <w:pStyle w:val="Caption"/>
            <w:rPr>
              <w:rFonts w:ascii="Arial" w:hAnsi="Arial" w:cs="Arial"/>
              <w:sz w:val="22"/>
              <w:szCs w:val="22"/>
              <w:lang w:val="en-GB"/>
            </w:rPr>
          </w:pPr>
          <w:r w:rsidRPr="00A370C8"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24C5A3E7" wp14:editId="4D2D90A3">
                <wp:extent cx="1543050" cy="1543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27EA2" w:rsidRPr="00A27EA2" w:rsidRDefault="00A27EA2" w:rsidP="00A27EA2"/>
    <w:p w:rsidR="00B23FAE" w:rsidRDefault="00B23FAE">
      <w:pPr>
        <w:pStyle w:val="Caption"/>
        <w:rPr>
          <w:rFonts w:ascii="Arial" w:hAnsi="Arial" w:cs="Arial"/>
          <w:sz w:val="22"/>
          <w:szCs w:val="22"/>
          <w:lang w:val="en-GB"/>
        </w:rPr>
      </w:pPr>
    </w:p>
    <w:p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:rsidR="00FA6E75" w:rsidRPr="00B23FAE" w:rsidRDefault="00FA6E75" w:rsidP="0055570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 xml:space="preserve">To work in accordance with Financial Regulations and procedures of the </w:t>
      </w:r>
      <w:r w:rsidRPr="00554DA1">
        <w:rPr>
          <w:rFonts w:ascii="Arial" w:hAnsi="Arial" w:cs="Arial"/>
          <w:bCs/>
          <w:sz w:val="22"/>
          <w:szCs w:val="22"/>
        </w:rPr>
        <w:t>Authority/Schoo</w:t>
      </w:r>
      <w:r w:rsidRPr="00B23FAE">
        <w:rPr>
          <w:rFonts w:ascii="Arial" w:hAnsi="Arial" w:cs="Arial"/>
          <w:b/>
          <w:bCs/>
          <w:sz w:val="22"/>
          <w:szCs w:val="22"/>
        </w:rPr>
        <w:t>l.</w:t>
      </w:r>
    </w:p>
    <w:p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:rsidR="001C1151" w:rsidRPr="0048501B" w:rsidRDefault="001C1151" w:rsidP="00B23FAE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48501B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Training and Development</w:t>
      </w:r>
    </w:p>
    <w:p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 xml:space="preserve"> in accordance with Authority’s/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School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’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 xml:space="preserve">s 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Performance Management Framework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School</w:t>
      </w:r>
      <w:r w:rsidR="0048501B">
        <w:rPr>
          <w:rFonts w:ascii="Arial" w:hAnsi="Arial" w:cs="Arial"/>
          <w:sz w:val="22"/>
          <w:szCs w:val="22"/>
          <w:lang w:val="en-US"/>
        </w:rPr>
        <w:t xml:space="preserve"> staff</w:t>
      </w:r>
    </w:p>
    <w:p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:rsidR="00FA6E75" w:rsidRPr="00B23FAE" w:rsidRDefault="0048501B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 Volunteers</w:t>
      </w:r>
    </w:p>
    <w:p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lastRenderedPageBreak/>
        <w:t>5. Governors</w:t>
      </w:r>
    </w:p>
    <w:p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3. </w:t>
      </w:r>
      <w:r w:rsidR="0048501B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48501B">
        <w:rPr>
          <w:rFonts w:ascii="Arial" w:hAnsi="Arial" w:cs="Arial"/>
          <w:bCs/>
          <w:sz w:val="22"/>
          <w:szCs w:val="22"/>
        </w:rPr>
        <w:t>the</w:t>
      </w:r>
      <w:r w:rsidRPr="0048501B">
        <w:rPr>
          <w:rFonts w:ascii="Arial" w:hAnsi="Arial" w:cs="Arial"/>
          <w:sz w:val="22"/>
          <w:szCs w:val="22"/>
        </w:rPr>
        <w:t xml:space="preserve"> </w:t>
      </w:r>
      <w:r w:rsidRPr="0048501B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</w:t>
      </w:r>
      <w:r w:rsidR="0048501B">
        <w:rPr>
          <w:rFonts w:ascii="Arial" w:hAnsi="Arial" w:cs="Arial"/>
          <w:sz w:val="22"/>
          <w:szCs w:val="22"/>
        </w:rPr>
        <w:t xml:space="preserve">ity and Diversity </w:t>
      </w:r>
      <w:r w:rsidRPr="00B23FAE">
        <w:rPr>
          <w:rFonts w:ascii="Arial" w:hAnsi="Arial" w:cs="Arial"/>
          <w:sz w:val="22"/>
          <w:szCs w:val="22"/>
        </w:rPr>
        <w:t>Policy.</w:t>
      </w:r>
    </w:p>
    <w:p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the</w:t>
      </w:r>
      <w:r w:rsidRPr="00554DA1">
        <w:rPr>
          <w:rFonts w:ascii="Arial" w:hAnsi="Arial" w:cs="Arial"/>
          <w:sz w:val="22"/>
          <w:szCs w:val="22"/>
          <w:lang w:val="en-US"/>
        </w:rPr>
        <w:t xml:space="preserve">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1431617500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:rsidR="00FA6E75" w:rsidRPr="00605F29" w:rsidRDefault="00B23FAE" w:rsidP="00B23FAE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  <w:r w:rsidR="00605F29" w:rsidRPr="00605F29">
            <w:rPr>
              <w:rFonts w:ascii="Arial" w:hAnsi="Arial" w:cs="Arial"/>
              <w:b/>
              <w:sz w:val="22"/>
              <w:szCs w:val="22"/>
            </w:rPr>
            <w:t xml:space="preserve">* </w:t>
          </w:r>
          <w:r w:rsidR="00605F29" w:rsidRPr="00605F29">
            <w:rPr>
              <w:rFonts w:ascii="Arial" w:hAnsi="Arial" w:cs="Arial"/>
              <w:b/>
              <w:i/>
              <w:sz w:val="22"/>
              <w:szCs w:val="22"/>
            </w:rPr>
            <w:t>NB please delete any not relevant to the requirements of the post</w:t>
          </w:r>
        </w:p>
        <w:p w:rsidR="0031625A" w:rsidRPr="00B23FAE" w:rsidRDefault="0031625A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It is expected at Level 2 that the postholder will</w:t>
          </w:r>
          <w:r w:rsidR="0048501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under the direction of teaching staff and may be responsible for some learning activities within the overall teaching plan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 job description.</w:t>
          </w:r>
        </w:p>
        <w:p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</w:tabs>
            <w:ind w:left="709" w:hanging="283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:rsidR="00FA6E75" w:rsidRPr="00B23FAE" w:rsidRDefault="00FA6E75" w:rsidP="00555701">
          <w:pPr>
            <w:pStyle w:val="PerformanceCriteria"/>
            <w:numPr>
              <w:ilvl w:val="0"/>
              <w:numId w:val="9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children  physically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:rsidR="00FA6E75" w:rsidRPr="00B23FAE" w:rsidRDefault="00B23FAE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:rsidR="00FA6E75" w:rsidRPr="00B23FAE" w:rsidRDefault="00FA6E75" w:rsidP="00555701">
          <w:pPr>
            <w:pStyle w:val="Commentary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lastRenderedPageBreak/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:rsidR="00FA6E75" w:rsidRDefault="00AD3D5D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preparing</w:t>
          </w:r>
          <w:r w:rsidR="001E21CE">
            <w:rPr>
              <w:bCs w:val="0"/>
              <w:szCs w:val="22"/>
            </w:rPr>
            <w:t xml:space="preserve"> the learning environment and learning materials for use</w:t>
          </w:r>
        </w:p>
        <w:p w:rsidR="001E21CE" w:rsidRDefault="001E21CE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monitoring and maintaining the learning environment and resources</w:t>
          </w:r>
        </w:p>
        <w:p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:rsidR="00FA6E75" w:rsidRPr="00A27EA2" w:rsidRDefault="00AD3D5D" w:rsidP="00555701">
          <w:pPr>
            <w:pStyle w:val="Commentary"/>
            <w:numPr>
              <w:ilvl w:val="0"/>
              <w:numId w:val="23"/>
            </w:numPr>
            <w:spacing w:after="0" w:line="240" w:lineRule="auto"/>
            <w:rPr>
              <w:b/>
              <w:szCs w:val="22"/>
            </w:rPr>
          </w:pPr>
          <w:proofErr w:type="gramStart"/>
          <w:r>
            <w:rPr>
              <w:szCs w:val="22"/>
            </w:rPr>
            <w:t>s</w:t>
          </w:r>
          <w:r w:rsidR="001E21CE">
            <w:rPr>
              <w:szCs w:val="22"/>
            </w:rPr>
            <w:t>etting</w:t>
          </w:r>
          <w:proofErr w:type="gramEnd"/>
          <w:r w:rsidR="001E21CE">
            <w:rPr>
              <w:szCs w:val="22"/>
            </w:rPr>
            <w:t xml:space="preserve"> up, maintain and dismantling displays.</w:t>
          </w:r>
        </w:p>
        <w:p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:rsidR="00FA6E75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</w:t>
          </w:r>
          <w:r w:rsidR="001E21CE">
            <w:rPr>
              <w:rFonts w:ascii="Arial" w:hAnsi="Arial" w:cs="Arial"/>
              <w:sz w:val="22"/>
              <w:szCs w:val="22"/>
            </w:rPr>
            <w:t>mplemen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agreed behaviour management strategies</w:t>
          </w:r>
        </w:p>
        <w:p w:rsidR="001E21CE" w:rsidRPr="00B23FAE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="001E21CE">
            <w:rPr>
              <w:rFonts w:ascii="Arial" w:hAnsi="Arial" w:cs="Arial"/>
              <w:sz w:val="22"/>
              <w:szCs w:val="22"/>
            </w:rPr>
            <w:t>uppor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pupils in taking responsibility for their learning and behaviour</w:t>
          </w:r>
        </w:p>
        <w:p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:rsidR="00FA6E75" w:rsidRPr="00B23FAE" w:rsidRDefault="00FA6E75" w:rsidP="00555701">
          <w:pPr>
            <w:numPr>
              <w:ilvl w:val="0"/>
              <w:numId w:val="15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:rsidR="00FA6E75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:rsidR="00555701" w:rsidRPr="00B23FAE" w:rsidRDefault="00555701" w:rsidP="00555701">
          <w:pPr>
            <w:pStyle w:val="BodyTextIndent2"/>
            <w:tabs>
              <w:tab w:val="num" w:pos="709"/>
            </w:tabs>
            <w:spacing w:before="40" w:after="40" w:line="240" w:lineRule="auto"/>
            <w:ind w:left="1060"/>
            <w:rPr>
              <w:rFonts w:ascii="Arial" w:hAnsi="Arial" w:cs="Arial"/>
              <w:sz w:val="22"/>
              <w:szCs w:val="22"/>
            </w:rPr>
          </w:pPr>
        </w:p>
        <w:p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:rsidR="00FA6E75" w:rsidRPr="00B23FAE" w:rsidRDefault="00AD3D5D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</w:t>
          </w:r>
          <w:r w:rsidR="00FA6E75" w:rsidRPr="00B23FAE">
            <w:rPr>
              <w:rFonts w:ascii="Arial" w:hAnsi="Arial" w:cs="Arial"/>
              <w:sz w:val="22"/>
              <w:szCs w:val="22"/>
            </w:rPr>
            <w:t>aintain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working relationships with colleagues</w:t>
          </w:r>
        </w:p>
        <w:p w:rsidR="00FA6E75" w:rsidRPr="00B23FAE" w:rsidRDefault="0062509A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="00AD3D5D">
            <w:rPr>
              <w:rFonts w:ascii="Arial" w:hAnsi="Arial" w:cs="Arial"/>
              <w:sz w:val="22"/>
              <w:szCs w:val="22"/>
            </w:rPr>
            <w:t>d</w:t>
          </w:r>
          <w:r w:rsidR="00FA6E75" w:rsidRPr="00B23FAE">
            <w:rPr>
              <w:rFonts w:ascii="Arial" w:hAnsi="Arial" w:cs="Arial"/>
              <w:sz w:val="22"/>
              <w:szCs w:val="22"/>
            </w:rPr>
            <w:t>evelop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your effectiveness in a support role</w:t>
          </w:r>
        </w:p>
        <w:p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effective team practice</w:t>
          </w:r>
        </w:p>
        <w:p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the development of the work team</w:t>
          </w:r>
        </w:p>
        <w:p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Pr="00B23FAE">
            <w:rPr>
              <w:rFonts w:ascii="Arial" w:hAnsi="Arial" w:cs="Arial"/>
              <w:sz w:val="22"/>
              <w:szCs w:val="22"/>
            </w:rPr>
            <w:t xml:space="preserve"> bilingual/multilingual pupils during learning activities</w:t>
          </w:r>
        </w:p>
        <w:p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bookmarkStart w:id="0" w:name="_GoBack"/>
          <w:bookmarkEnd w:id="0"/>
          <w:r w:rsidRPr="00B23FAE">
            <w:rPr>
              <w:b/>
              <w:szCs w:val="22"/>
            </w:rPr>
            <w:lastRenderedPageBreak/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:rsidR="0048501B" w:rsidRDefault="0048501B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mplementing and maintaining invigilation requirements</w:t>
          </w:r>
        </w:p>
      </w:sdtContent>
    </w:sdt>
    <w:p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:rsidR="00FA6E75" w:rsidRPr="00AD3D5D" w:rsidRDefault="0048501B" w:rsidP="00555701">
      <w:pPr>
        <w:numPr>
          <w:ilvl w:val="2"/>
          <w:numId w:val="4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D3D5D">
        <w:rPr>
          <w:rFonts w:ascii="Arial" w:hAnsi="Arial" w:cs="Arial"/>
          <w:sz w:val="22"/>
          <w:szCs w:val="22"/>
          <w:lang w:val="en-US"/>
        </w:rPr>
        <w:t>The post</w:t>
      </w:r>
      <w:r w:rsidR="00FA6E75" w:rsidRPr="00AD3D5D">
        <w:rPr>
          <w:rFonts w:ascii="Arial" w:hAnsi="Arial" w:cs="Arial"/>
          <w:sz w:val="22"/>
          <w:szCs w:val="22"/>
          <w:lang w:val="en-US"/>
        </w:rPr>
        <w:t>holder may reasonably be expected to undertake other duties commensurate with the level of responsibility that may be allocated from time to time.</w:t>
      </w:r>
    </w:p>
    <w:p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:rsidR="00FA6E75" w:rsidRPr="00B23FAE" w:rsidRDefault="00FA6E75" w:rsidP="0055570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9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EA" w:rsidRDefault="00C30BEA">
      <w:r>
        <w:separator/>
      </w:r>
    </w:p>
  </w:endnote>
  <w:endnote w:type="continuationSeparator" w:id="0">
    <w:p w:rsidR="00C30BEA" w:rsidRDefault="00C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6952A6">
      <w:rPr>
        <w:rFonts w:ascii="Arial" w:hAnsi="Arial" w:cs="Arial"/>
        <w:sz w:val="16"/>
        <w:lang w:val="en-US"/>
      </w:rPr>
      <w:t xml:space="preserve">eaching Assistant (Level 2) </w:t>
    </w:r>
    <w:r w:rsidR="006A474B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EA" w:rsidRDefault="00C30BEA">
      <w:r>
        <w:separator/>
      </w:r>
    </w:p>
  </w:footnote>
  <w:footnote w:type="continuationSeparator" w:id="0">
    <w:p w:rsidR="00C30BEA" w:rsidRDefault="00C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748"/>
    <w:multiLevelType w:val="hybridMultilevel"/>
    <w:tmpl w:val="0E5E7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68DD325C"/>
    <w:multiLevelType w:val="hybridMultilevel"/>
    <w:tmpl w:val="1BE221A4"/>
    <w:lvl w:ilvl="0" w:tplc="32F432F8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3944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7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E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31E"/>
    <w:multiLevelType w:val="hybridMultilevel"/>
    <w:tmpl w:val="5444438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</w:num>
  <w:num w:numId="2">
    <w:abstractNumId w:val="8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woM/SeF1oZjpXDZH3al85YztjYriy2niK1mw+DB9xC3np1ABNnpdEPckewnRNRH1LQZ6yLUwi/ONcF7f1pgw==" w:salt="vxDA4Rrk7qcSslocqGBJB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51"/>
    <w:rsid w:val="00005B01"/>
    <w:rsid w:val="000B51CC"/>
    <w:rsid w:val="000D3154"/>
    <w:rsid w:val="000E3FD2"/>
    <w:rsid w:val="001C1151"/>
    <w:rsid w:val="001E21CE"/>
    <w:rsid w:val="002B0B1B"/>
    <w:rsid w:val="002C5981"/>
    <w:rsid w:val="002D134A"/>
    <w:rsid w:val="003146C0"/>
    <w:rsid w:val="0031625A"/>
    <w:rsid w:val="0032016B"/>
    <w:rsid w:val="00475286"/>
    <w:rsid w:val="0048501B"/>
    <w:rsid w:val="00493075"/>
    <w:rsid w:val="005405C3"/>
    <w:rsid w:val="00554DA1"/>
    <w:rsid w:val="00555701"/>
    <w:rsid w:val="005836EE"/>
    <w:rsid w:val="00605F29"/>
    <w:rsid w:val="006206D5"/>
    <w:rsid w:val="0062509A"/>
    <w:rsid w:val="006343FB"/>
    <w:rsid w:val="006952A6"/>
    <w:rsid w:val="006A474B"/>
    <w:rsid w:val="007D48B7"/>
    <w:rsid w:val="007F402A"/>
    <w:rsid w:val="00810111"/>
    <w:rsid w:val="00871895"/>
    <w:rsid w:val="008E32F5"/>
    <w:rsid w:val="008F59A8"/>
    <w:rsid w:val="00907211"/>
    <w:rsid w:val="00A27EA2"/>
    <w:rsid w:val="00A370C8"/>
    <w:rsid w:val="00A64498"/>
    <w:rsid w:val="00AD3D5D"/>
    <w:rsid w:val="00B23FAE"/>
    <w:rsid w:val="00B913E0"/>
    <w:rsid w:val="00C30BEA"/>
    <w:rsid w:val="00C35721"/>
    <w:rsid w:val="00C478F7"/>
    <w:rsid w:val="00C547F1"/>
    <w:rsid w:val="00C629F7"/>
    <w:rsid w:val="00CC412F"/>
    <w:rsid w:val="00CE1CC0"/>
    <w:rsid w:val="00CF11B3"/>
    <w:rsid w:val="00D163D6"/>
    <w:rsid w:val="00E03771"/>
    <w:rsid w:val="00E35A8D"/>
    <w:rsid w:val="00E76B40"/>
    <w:rsid w:val="00E94A31"/>
    <w:rsid w:val="00F3070A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C85EDF-2BE2-410C-B8C3-66F31B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370C8"/>
    <w:rPr>
      <w:color w:val="808080"/>
    </w:rPr>
  </w:style>
  <w:style w:type="paragraph" w:styleId="ListParagraph0">
    <w:name w:val="List Paragraph"/>
    <w:basedOn w:val="Normal"/>
    <w:uiPriority w:val="34"/>
    <w:qFormat/>
    <w:rsid w:val="0069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7EC1-048A-4C4D-872A-F4DCCB54C6FF}"/>
      </w:docPartPr>
      <w:docPartBody>
        <w:p w:rsidR="006326B9" w:rsidRDefault="00BD6BF5">
          <w:r w:rsidRPr="000362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F5"/>
    <w:rsid w:val="006326B9"/>
    <w:rsid w:val="00B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E1C7-12A9-4413-BB04-9AA8A673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9F3496</Template>
  <TotalTime>27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Ms Jackson</cp:lastModifiedBy>
  <cp:revision>13</cp:revision>
  <cp:lastPrinted>2013-12-02T09:17:00Z</cp:lastPrinted>
  <dcterms:created xsi:type="dcterms:W3CDTF">2015-04-10T08:58:00Z</dcterms:created>
  <dcterms:modified xsi:type="dcterms:W3CDTF">2021-12-01T09:31:00Z</dcterms:modified>
</cp:coreProperties>
</file>